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ED84" w14:textId="6F2AC9D5" w:rsidR="007F6723" w:rsidRPr="008A2154" w:rsidRDefault="00061479" w:rsidP="009B33B7">
      <w:pPr>
        <w:pStyle w:val="Title"/>
        <w:rPr>
          <w:rFonts w:ascii="Calibri" w:hAnsi="Calibri"/>
        </w:rPr>
      </w:pPr>
      <w:r w:rsidRPr="008A2154">
        <w:rPr>
          <w:rFonts w:ascii="Calibri" w:hAnsi="Calibri"/>
        </w:rPr>
        <w:t xml:space="preserve">OFFICE OF THE DURHAM POLICE </w:t>
      </w:r>
      <w:r w:rsidR="00C550B9">
        <w:rPr>
          <w:rFonts w:ascii="Calibri" w:hAnsi="Calibri"/>
        </w:rPr>
        <w:t xml:space="preserve">AND CRIME </w:t>
      </w:r>
      <w:r w:rsidRPr="008A2154">
        <w:rPr>
          <w:rFonts w:ascii="Calibri" w:hAnsi="Calibri"/>
        </w:rPr>
        <w:t>COMMISSIONER</w:t>
      </w:r>
    </w:p>
    <w:p w14:paraId="4688DA7D" w14:textId="1049653B" w:rsidR="007F6723" w:rsidRPr="008A2154" w:rsidRDefault="00C550B9" w:rsidP="007F6723">
      <w:pPr>
        <w:jc w:val="center"/>
        <w:rPr>
          <w:rFonts w:ascii="Calibri" w:hAnsi="Calibri"/>
          <w:b/>
          <w:sz w:val="10"/>
        </w:rPr>
      </w:pPr>
      <w:r w:rsidRPr="00455A8A">
        <w:rPr>
          <w:noProof/>
        </w:rPr>
        <w:drawing>
          <wp:anchor distT="0" distB="0" distL="114300" distR="114300" simplePos="0" relativeHeight="251659264" behindDoc="0" locked="0" layoutInCell="1" allowOverlap="1" wp14:anchorId="6ABD3769" wp14:editId="505CC38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15571" cy="1325301"/>
            <wp:effectExtent l="0" t="0" r="0" b="825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93" cy="134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B8B7" w14:textId="77777777" w:rsidR="007F6723" w:rsidRPr="008A2154" w:rsidRDefault="007F6723" w:rsidP="007F6723">
      <w:pPr>
        <w:jc w:val="center"/>
        <w:rPr>
          <w:rFonts w:ascii="Calibri" w:hAnsi="Calibri"/>
        </w:rPr>
      </w:pPr>
    </w:p>
    <w:p w14:paraId="33E50D03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530FF55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3C05883" w14:textId="4A015551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55B87738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20C2932F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639544DE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07FEDD5" w14:textId="780F5ECD" w:rsidR="007F6723" w:rsidRDefault="008A0B0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int Independent Audit Committee</w:t>
      </w:r>
    </w:p>
    <w:p w14:paraId="5706CB65" w14:textId="77777777" w:rsidR="009B33B7" w:rsidRPr="00E9011B" w:rsidRDefault="009B33B7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D407E0" w14:textId="2DAC1AFB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9E6242">
        <w:rPr>
          <w:rFonts w:ascii="Calibri" w:hAnsi="Calibri"/>
          <w:b/>
          <w:sz w:val="22"/>
          <w:szCs w:val="22"/>
        </w:rPr>
        <w:t>6</w:t>
      </w:r>
      <w:r w:rsidR="009E6242" w:rsidRPr="009E6242">
        <w:rPr>
          <w:rFonts w:ascii="Calibri" w:hAnsi="Calibri"/>
          <w:b/>
          <w:sz w:val="22"/>
          <w:szCs w:val="22"/>
          <w:vertAlign w:val="superscript"/>
        </w:rPr>
        <w:t>th</w:t>
      </w:r>
      <w:r w:rsidR="009E6242">
        <w:rPr>
          <w:rFonts w:ascii="Calibri" w:hAnsi="Calibri"/>
          <w:b/>
          <w:sz w:val="22"/>
          <w:szCs w:val="22"/>
        </w:rPr>
        <w:t xml:space="preserve"> September</w:t>
      </w:r>
      <w:r w:rsidR="003A76CD">
        <w:rPr>
          <w:rFonts w:ascii="Calibri" w:hAnsi="Calibri"/>
          <w:b/>
          <w:sz w:val="22"/>
          <w:szCs w:val="22"/>
        </w:rPr>
        <w:t xml:space="preserve"> 2022</w:t>
      </w:r>
    </w:p>
    <w:p w14:paraId="0E1BCD32" w14:textId="349F2E5B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7167C6">
        <w:rPr>
          <w:rFonts w:ascii="Calibri" w:hAnsi="Calibri"/>
          <w:b/>
          <w:sz w:val="22"/>
          <w:szCs w:val="22"/>
        </w:rPr>
        <w:t>09:30</w:t>
      </w:r>
      <w:r w:rsidR="00264A94">
        <w:rPr>
          <w:rFonts w:ascii="Calibri" w:hAnsi="Calibri"/>
          <w:b/>
          <w:sz w:val="22"/>
          <w:szCs w:val="22"/>
        </w:rPr>
        <w:t xml:space="preserve"> – 1</w:t>
      </w:r>
      <w:r w:rsidR="007167C6">
        <w:rPr>
          <w:rFonts w:ascii="Calibri" w:hAnsi="Calibri"/>
          <w:b/>
          <w:sz w:val="22"/>
          <w:szCs w:val="22"/>
        </w:rPr>
        <w:t>2:</w:t>
      </w:r>
      <w:r w:rsidR="00D83F92">
        <w:rPr>
          <w:rFonts w:ascii="Calibri" w:hAnsi="Calibri"/>
          <w:b/>
          <w:sz w:val="22"/>
          <w:szCs w:val="22"/>
        </w:rPr>
        <w:t>20</w:t>
      </w:r>
    </w:p>
    <w:p w14:paraId="5B9BBDD2" w14:textId="74DDBC45" w:rsidR="00500269" w:rsidRPr="00500269" w:rsidRDefault="007F6723" w:rsidP="00500269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B64C09">
        <w:rPr>
          <w:rFonts w:ascii="Calibri" w:hAnsi="Calibri"/>
          <w:b/>
          <w:sz w:val="22"/>
          <w:szCs w:val="22"/>
        </w:rPr>
        <w:t>Police HQ</w:t>
      </w:r>
      <w:r w:rsidR="001C1AD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9E6242">
        <w:rPr>
          <w:rFonts w:ascii="Calibri" w:hAnsi="Calibri"/>
          <w:b/>
          <w:sz w:val="22"/>
          <w:szCs w:val="22"/>
        </w:rPr>
        <w:t>Darbley</w:t>
      </w:r>
      <w:proofErr w:type="spellEnd"/>
      <w:r w:rsidR="001C1AD4">
        <w:rPr>
          <w:rFonts w:ascii="Calibri" w:hAnsi="Calibri"/>
          <w:b/>
          <w:sz w:val="22"/>
          <w:szCs w:val="22"/>
        </w:rPr>
        <w:t xml:space="preserve"> Room</w:t>
      </w:r>
    </w:p>
    <w:p w14:paraId="54B8EDDC" w14:textId="7FE2DD4E" w:rsidR="000C3F6D" w:rsidRDefault="00F419F1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D50E336" w14:textId="77777777" w:rsidR="000C3F6D" w:rsidRDefault="000C3F6D" w:rsidP="00B83FEB">
      <w:pPr>
        <w:shd w:val="clear" w:color="auto" w:fill="D0CECE" w:themeFill="background2" w:themeFillShade="E6"/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699"/>
        <w:gridCol w:w="4593"/>
        <w:gridCol w:w="946"/>
        <w:gridCol w:w="2673"/>
        <w:gridCol w:w="1013"/>
      </w:tblGrid>
      <w:tr w:rsidR="000C3F6D" w14:paraId="1D3BB793" w14:textId="77777777" w:rsidTr="00AE4F20">
        <w:tc>
          <w:tcPr>
            <w:tcW w:w="699" w:type="dxa"/>
            <w:shd w:val="clear" w:color="auto" w:fill="E7E6E6" w:themeFill="background2"/>
          </w:tcPr>
          <w:p w14:paraId="4B2F1393" w14:textId="3ECA6F3E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 No.</w:t>
            </w:r>
          </w:p>
        </w:tc>
        <w:tc>
          <w:tcPr>
            <w:tcW w:w="4593" w:type="dxa"/>
            <w:shd w:val="clear" w:color="auto" w:fill="E7E6E6" w:themeFill="background2"/>
          </w:tcPr>
          <w:p w14:paraId="680ECE62" w14:textId="66475CA7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</w:t>
            </w:r>
          </w:p>
        </w:tc>
        <w:tc>
          <w:tcPr>
            <w:tcW w:w="946" w:type="dxa"/>
            <w:shd w:val="clear" w:color="auto" w:fill="E7E6E6" w:themeFill="background2"/>
          </w:tcPr>
          <w:p w14:paraId="1B107998" w14:textId="0D9BAA88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per/ Verbal?</w:t>
            </w:r>
          </w:p>
        </w:tc>
        <w:tc>
          <w:tcPr>
            <w:tcW w:w="2673" w:type="dxa"/>
            <w:shd w:val="clear" w:color="auto" w:fill="E7E6E6" w:themeFill="background2"/>
          </w:tcPr>
          <w:p w14:paraId="62157696" w14:textId="7EDBDC85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senter</w:t>
            </w:r>
          </w:p>
        </w:tc>
        <w:tc>
          <w:tcPr>
            <w:tcW w:w="1013" w:type="dxa"/>
            <w:shd w:val="clear" w:color="auto" w:fill="E7E6E6" w:themeFill="background2"/>
          </w:tcPr>
          <w:p w14:paraId="6C73456F" w14:textId="06630BF6" w:rsidR="000C3F6D" w:rsidRDefault="000C3F6D" w:rsidP="00B83FEB">
            <w:pPr>
              <w:shd w:val="clear" w:color="auto" w:fill="D0CECE" w:themeFill="background2" w:themeFillShade="E6"/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me</w:t>
            </w:r>
          </w:p>
        </w:tc>
      </w:tr>
      <w:tr w:rsidR="000C3F6D" w14:paraId="2074CB6B" w14:textId="77777777" w:rsidTr="00AE4F20">
        <w:tc>
          <w:tcPr>
            <w:tcW w:w="699" w:type="dxa"/>
          </w:tcPr>
          <w:p w14:paraId="16FE4CCF" w14:textId="2F06C7ED" w:rsidR="000C3F6D" w:rsidRPr="009B33B7" w:rsidRDefault="000C3F6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1.</w:t>
            </w:r>
          </w:p>
        </w:tc>
        <w:tc>
          <w:tcPr>
            <w:tcW w:w="4593" w:type="dxa"/>
          </w:tcPr>
          <w:p w14:paraId="34D562D6" w14:textId="37A991F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Introductions and Apologies</w:t>
            </w:r>
          </w:p>
        </w:tc>
        <w:tc>
          <w:tcPr>
            <w:tcW w:w="946" w:type="dxa"/>
          </w:tcPr>
          <w:p w14:paraId="793D8A13" w14:textId="779877EF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673" w:type="dxa"/>
          </w:tcPr>
          <w:p w14:paraId="48E6EF0A" w14:textId="21E70C08" w:rsidR="000C3F6D" w:rsidRPr="009B33B7" w:rsidRDefault="00AE4F20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E Bell</w:t>
            </w:r>
          </w:p>
        </w:tc>
        <w:tc>
          <w:tcPr>
            <w:tcW w:w="1013" w:type="dxa"/>
          </w:tcPr>
          <w:p w14:paraId="5E6D4173" w14:textId="31CFEAF0" w:rsidR="000C3F6D" w:rsidRPr="00B5707B" w:rsidRDefault="007167C6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09:30</w:t>
            </w:r>
          </w:p>
        </w:tc>
      </w:tr>
      <w:tr w:rsidR="003A76CD" w14:paraId="208326D3" w14:textId="77777777" w:rsidTr="00AE4F20">
        <w:tc>
          <w:tcPr>
            <w:tcW w:w="699" w:type="dxa"/>
          </w:tcPr>
          <w:p w14:paraId="319A7246" w14:textId="3856BCA7" w:rsidR="003A76CD" w:rsidRPr="009B33B7" w:rsidRDefault="003A76C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2.</w:t>
            </w:r>
          </w:p>
        </w:tc>
        <w:tc>
          <w:tcPr>
            <w:tcW w:w="4593" w:type="dxa"/>
          </w:tcPr>
          <w:p w14:paraId="0D1EA639" w14:textId="709D2018" w:rsidR="003A76CD" w:rsidRPr="009B33B7" w:rsidRDefault="003A76C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AE4F20">
              <w:rPr>
                <w:rFonts w:ascii="Calibri" w:hAnsi="Calibri" w:cs="Calibri"/>
                <w:color w:val="000000"/>
                <w:sz w:val="22"/>
                <w:lang w:eastAsia="en-GB"/>
              </w:rPr>
              <w:t>Minutes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="00387F7F">
              <w:rPr>
                <w:rFonts w:ascii="Calibri" w:hAnsi="Calibri" w:cs="Calibri"/>
                <w:color w:val="000000"/>
                <w:sz w:val="22"/>
                <w:lang w:eastAsia="en-GB"/>
              </w:rPr>
              <w:t>5</w:t>
            </w:r>
            <w:r w:rsidR="00387F7F" w:rsidRPr="00387F7F">
              <w:rPr>
                <w:rFonts w:ascii="Calibri" w:hAnsi="Calibri" w:cs="Calibri"/>
                <w:color w:val="000000"/>
                <w:sz w:val="22"/>
                <w:vertAlign w:val="superscript"/>
                <w:lang w:eastAsia="en-GB"/>
              </w:rPr>
              <w:t>th</w:t>
            </w:r>
            <w:r w:rsidR="00387F7F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July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022</w:t>
            </w:r>
          </w:p>
        </w:tc>
        <w:tc>
          <w:tcPr>
            <w:tcW w:w="946" w:type="dxa"/>
          </w:tcPr>
          <w:p w14:paraId="6BDB946C" w14:textId="130D197D" w:rsidR="003A76CD" w:rsidRPr="009B33B7" w:rsidRDefault="00904B91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61D9EA85" w14:textId="563714FE" w:rsidR="003A76CD" w:rsidRDefault="0023013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E Bell</w:t>
            </w:r>
          </w:p>
        </w:tc>
        <w:tc>
          <w:tcPr>
            <w:tcW w:w="1013" w:type="dxa"/>
          </w:tcPr>
          <w:p w14:paraId="0006D0C1" w14:textId="2FC637EC" w:rsidR="003A76CD" w:rsidRDefault="007167C6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09:35</w:t>
            </w:r>
          </w:p>
        </w:tc>
      </w:tr>
      <w:tr w:rsidR="00EA03DE" w14:paraId="72D76ADB" w14:textId="77777777" w:rsidTr="00AE4F20">
        <w:tc>
          <w:tcPr>
            <w:tcW w:w="699" w:type="dxa"/>
          </w:tcPr>
          <w:p w14:paraId="394EB614" w14:textId="11367D3B" w:rsidR="00EA03DE" w:rsidRDefault="00EA03D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3.</w:t>
            </w:r>
          </w:p>
        </w:tc>
        <w:tc>
          <w:tcPr>
            <w:tcW w:w="4593" w:type="dxa"/>
          </w:tcPr>
          <w:p w14:paraId="1BABF8C1" w14:textId="6C1D4163" w:rsidR="00EA03DE" w:rsidRPr="00AE4F20" w:rsidRDefault="00EA03DE" w:rsidP="009B33B7">
            <w:pPr>
              <w:tabs>
                <w:tab w:val="num" w:pos="567"/>
              </w:tabs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Survey</w:t>
            </w:r>
          </w:p>
        </w:tc>
        <w:tc>
          <w:tcPr>
            <w:tcW w:w="946" w:type="dxa"/>
          </w:tcPr>
          <w:p w14:paraId="2F72D5A3" w14:textId="0666433C" w:rsidR="00EA03DE" w:rsidRDefault="00EA03D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637A99AA" w14:textId="3D0D7407" w:rsidR="00EA03DE" w:rsidRDefault="00EA03D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s A Gardiner</w:t>
            </w:r>
          </w:p>
        </w:tc>
        <w:tc>
          <w:tcPr>
            <w:tcW w:w="1013" w:type="dxa"/>
          </w:tcPr>
          <w:p w14:paraId="71660B96" w14:textId="089EE1F4" w:rsidR="00EA03DE" w:rsidRDefault="00EA03DE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09:40</w:t>
            </w:r>
          </w:p>
        </w:tc>
      </w:tr>
      <w:tr w:rsidR="003A76CD" w14:paraId="30030FCF" w14:textId="77777777" w:rsidTr="00AE4F20">
        <w:tc>
          <w:tcPr>
            <w:tcW w:w="699" w:type="dxa"/>
          </w:tcPr>
          <w:p w14:paraId="453567C9" w14:textId="5F767978" w:rsidR="003A76CD" w:rsidRPr="009B33B7" w:rsidRDefault="00EA03D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4</w:t>
            </w:r>
            <w:r w:rsidR="003A76CD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2CDB55C6" w14:textId="7720D7AF" w:rsidR="003A76CD" w:rsidRPr="009B33B7" w:rsidRDefault="00925B8F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vestigative Hub Update</w:t>
            </w:r>
          </w:p>
        </w:tc>
        <w:tc>
          <w:tcPr>
            <w:tcW w:w="946" w:type="dxa"/>
          </w:tcPr>
          <w:p w14:paraId="757658E7" w14:textId="399A2C09" w:rsidR="003A76CD" w:rsidRPr="009B33B7" w:rsidRDefault="00904B91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673" w:type="dxa"/>
          </w:tcPr>
          <w:p w14:paraId="583D9D2A" w14:textId="3C015945" w:rsidR="003A76CD" w:rsidRDefault="00A411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CI J </w:t>
            </w:r>
            <w:proofErr w:type="spellStart"/>
            <w:r>
              <w:rPr>
                <w:rFonts w:ascii="Calibri" w:hAnsi="Calibri"/>
                <w:bCs/>
                <w:sz w:val="22"/>
              </w:rPr>
              <w:t>Meecham</w:t>
            </w:r>
            <w:proofErr w:type="spellEnd"/>
          </w:p>
        </w:tc>
        <w:tc>
          <w:tcPr>
            <w:tcW w:w="1013" w:type="dxa"/>
          </w:tcPr>
          <w:p w14:paraId="4EC328DA" w14:textId="25056EAE" w:rsidR="003A76CD" w:rsidRDefault="00EA03DE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00</w:t>
            </w:r>
          </w:p>
        </w:tc>
      </w:tr>
      <w:tr w:rsidR="003A76CD" w14:paraId="3E21CEEF" w14:textId="77777777" w:rsidTr="00AE4F20">
        <w:tc>
          <w:tcPr>
            <w:tcW w:w="699" w:type="dxa"/>
          </w:tcPr>
          <w:p w14:paraId="0C1CC182" w14:textId="5F04378D" w:rsidR="003A76CD" w:rsidRDefault="003A76C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5.</w:t>
            </w:r>
          </w:p>
        </w:tc>
        <w:tc>
          <w:tcPr>
            <w:tcW w:w="4593" w:type="dxa"/>
          </w:tcPr>
          <w:p w14:paraId="463862B5" w14:textId="5941D9BB" w:rsidR="003A76CD" w:rsidRPr="00925B8F" w:rsidRDefault="00925B8F" w:rsidP="00925B8F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al Annual Governance Statement</w:t>
            </w:r>
            <w:r w:rsidR="00BF4656">
              <w:rPr>
                <w:rFonts w:ascii="Calibri" w:hAnsi="Calibri" w:cs="Calibri"/>
                <w:color w:val="000000"/>
                <w:sz w:val="22"/>
              </w:rPr>
              <w:t xml:space="preserve"> 2021/22</w:t>
            </w:r>
          </w:p>
        </w:tc>
        <w:tc>
          <w:tcPr>
            <w:tcW w:w="946" w:type="dxa"/>
          </w:tcPr>
          <w:p w14:paraId="7C2F825B" w14:textId="59F37D22" w:rsidR="003A76CD" w:rsidRDefault="00BF4656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45A8DDA3" w14:textId="2109C251" w:rsidR="003A76CD" w:rsidRDefault="00F80A26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 Ridley</w:t>
            </w:r>
          </w:p>
        </w:tc>
        <w:tc>
          <w:tcPr>
            <w:tcW w:w="1013" w:type="dxa"/>
          </w:tcPr>
          <w:p w14:paraId="7A4B845D" w14:textId="71DD2E92" w:rsidR="003A76CD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7167C6">
              <w:rPr>
                <w:rFonts w:ascii="Calibri" w:hAnsi="Calibri"/>
                <w:bCs/>
                <w:sz w:val="22"/>
              </w:rPr>
              <w:t>10</w:t>
            </w:r>
          </w:p>
        </w:tc>
      </w:tr>
      <w:tr w:rsidR="00230138" w14:paraId="57A5A351" w14:textId="77777777" w:rsidTr="00AE4F20">
        <w:tc>
          <w:tcPr>
            <w:tcW w:w="699" w:type="dxa"/>
          </w:tcPr>
          <w:p w14:paraId="4051A463" w14:textId="441774A6" w:rsidR="00230138" w:rsidRDefault="00BF4656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6</w:t>
            </w:r>
            <w:r w:rsidR="00230138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171C31D3" w14:textId="51F6A833" w:rsidR="00230138" w:rsidRPr="00AE4F20" w:rsidRDefault="00925B8F" w:rsidP="00925B8F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ft Budget Outturn 2021/22</w:t>
            </w:r>
          </w:p>
        </w:tc>
        <w:tc>
          <w:tcPr>
            <w:tcW w:w="946" w:type="dxa"/>
          </w:tcPr>
          <w:p w14:paraId="2FB0268C" w14:textId="5C9889E0" w:rsidR="00230138" w:rsidRDefault="0023013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13C399DC" w14:textId="48DCED6F" w:rsidR="00230138" w:rsidRDefault="00A411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 Ridley</w:t>
            </w:r>
          </w:p>
        </w:tc>
        <w:tc>
          <w:tcPr>
            <w:tcW w:w="1013" w:type="dxa"/>
          </w:tcPr>
          <w:p w14:paraId="51F24DF5" w14:textId="2D98C1A5" w:rsidR="00230138" w:rsidRDefault="007167C6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BF4656">
              <w:rPr>
                <w:rFonts w:ascii="Calibri" w:hAnsi="Calibri"/>
                <w:bCs/>
                <w:sz w:val="22"/>
              </w:rPr>
              <w:t>2</w:t>
            </w:r>
            <w:r>
              <w:rPr>
                <w:rFonts w:ascii="Calibri" w:hAnsi="Calibri"/>
                <w:bCs/>
                <w:sz w:val="22"/>
              </w:rPr>
              <w:t>5</w:t>
            </w:r>
          </w:p>
        </w:tc>
      </w:tr>
      <w:tr w:rsidR="00A41182" w14:paraId="31313522" w14:textId="77777777" w:rsidTr="00AE4F20">
        <w:tc>
          <w:tcPr>
            <w:tcW w:w="699" w:type="dxa"/>
          </w:tcPr>
          <w:p w14:paraId="5A56B62E" w14:textId="126D12A8" w:rsidR="00A41182" w:rsidRDefault="00BF4656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7</w:t>
            </w:r>
            <w:r w:rsidR="00A41182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4B97D74E" w14:textId="494E88E0" w:rsidR="00A41182" w:rsidRDefault="00A41182" w:rsidP="00925B8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dget Monitoring Report 2022</w:t>
            </w:r>
            <w:r w:rsidR="00D87C92">
              <w:rPr>
                <w:rFonts w:ascii="Calibri" w:hAnsi="Calibri" w:cs="Calibri"/>
                <w:color w:val="000000"/>
                <w:sz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946" w:type="dxa"/>
          </w:tcPr>
          <w:p w14:paraId="1B2BA7F3" w14:textId="42D2812C" w:rsidR="00A41182" w:rsidRDefault="00A411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74D6DC3B" w14:textId="2C167EF8" w:rsidR="00A41182" w:rsidRDefault="00A411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 Ridley</w:t>
            </w:r>
          </w:p>
        </w:tc>
        <w:tc>
          <w:tcPr>
            <w:tcW w:w="1013" w:type="dxa"/>
          </w:tcPr>
          <w:p w14:paraId="71CBC428" w14:textId="3C9C4D0B" w:rsidR="00A41182" w:rsidRDefault="00BF4656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40</w:t>
            </w:r>
          </w:p>
        </w:tc>
      </w:tr>
      <w:tr w:rsidR="00230138" w14:paraId="17AF8857" w14:textId="77777777" w:rsidTr="00AE4F20">
        <w:tc>
          <w:tcPr>
            <w:tcW w:w="699" w:type="dxa"/>
          </w:tcPr>
          <w:p w14:paraId="17797BF9" w14:textId="2F6BDC8B" w:rsidR="00230138" w:rsidRDefault="00BF4656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8</w:t>
            </w:r>
            <w:r w:rsidR="00230138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2A95AAEB" w14:textId="024A0ADE" w:rsidR="00230138" w:rsidRPr="00AE4F20" w:rsidRDefault="00925B8F" w:rsidP="00925B8F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orce Review </w:t>
            </w:r>
          </w:p>
        </w:tc>
        <w:tc>
          <w:tcPr>
            <w:tcW w:w="946" w:type="dxa"/>
          </w:tcPr>
          <w:p w14:paraId="4ACABA55" w14:textId="66552552" w:rsidR="00230138" w:rsidRDefault="0023013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5E5B3B39" w14:textId="38B1FBF2" w:rsidR="00230138" w:rsidRDefault="00A411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G Ridley</w:t>
            </w:r>
          </w:p>
        </w:tc>
        <w:tc>
          <w:tcPr>
            <w:tcW w:w="1013" w:type="dxa"/>
          </w:tcPr>
          <w:p w14:paraId="6CFBEC92" w14:textId="779DF5F4" w:rsidR="00230138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BF4656">
              <w:rPr>
                <w:rFonts w:ascii="Calibri" w:hAnsi="Calibri"/>
                <w:bCs/>
                <w:sz w:val="22"/>
              </w:rPr>
              <w:t>00</w:t>
            </w:r>
          </w:p>
        </w:tc>
      </w:tr>
      <w:tr w:rsidR="00230138" w14:paraId="1FD1B5D0" w14:textId="77777777" w:rsidTr="00AE4F20">
        <w:tc>
          <w:tcPr>
            <w:tcW w:w="699" w:type="dxa"/>
          </w:tcPr>
          <w:p w14:paraId="38C7069F" w14:textId="14C23E33" w:rsidR="00230138" w:rsidRDefault="00BF4656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</w:t>
            </w:r>
            <w:r w:rsidR="00230138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4655D6CE" w14:textId="50503BD2" w:rsidR="00230138" w:rsidRPr="00AE4F20" w:rsidRDefault="00925B8F" w:rsidP="00925B8F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/21 External Audit Completion Report</w:t>
            </w:r>
          </w:p>
        </w:tc>
        <w:tc>
          <w:tcPr>
            <w:tcW w:w="946" w:type="dxa"/>
          </w:tcPr>
          <w:p w14:paraId="661E7CE4" w14:textId="0E9C12F7" w:rsidR="00230138" w:rsidRDefault="00B64C0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3AAA31C9" w14:textId="2A7D20BC" w:rsidR="00230138" w:rsidRDefault="00A41182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M Kirkham/J Collins</w:t>
            </w:r>
          </w:p>
        </w:tc>
        <w:tc>
          <w:tcPr>
            <w:tcW w:w="1013" w:type="dxa"/>
          </w:tcPr>
          <w:p w14:paraId="2E44C8A2" w14:textId="39D7F770" w:rsidR="00230138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BF4656">
              <w:rPr>
                <w:rFonts w:ascii="Calibri" w:hAnsi="Calibri"/>
                <w:bCs/>
                <w:sz w:val="22"/>
              </w:rPr>
              <w:t>15</w:t>
            </w:r>
          </w:p>
        </w:tc>
      </w:tr>
      <w:tr w:rsidR="00230138" w14:paraId="4321F922" w14:textId="77777777" w:rsidTr="00AE4F20">
        <w:tc>
          <w:tcPr>
            <w:tcW w:w="699" w:type="dxa"/>
          </w:tcPr>
          <w:p w14:paraId="0842B9A8" w14:textId="6F420195" w:rsidR="00230138" w:rsidRDefault="0023013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F4656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02D90F38" w14:textId="27B827B5" w:rsidR="00230138" w:rsidRPr="00AE4F20" w:rsidRDefault="00423061" w:rsidP="00925B8F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External </w:t>
            </w:r>
            <w:r w:rsidR="00925B8F">
              <w:rPr>
                <w:rFonts w:ascii="Calibri" w:hAnsi="Calibri" w:cs="Calibri"/>
                <w:color w:val="000000"/>
                <w:sz w:val="22"/>
              </w:rPr>
              <w:t>Auditor's Annual Report</w:t>
            </w:r>
          </w:p>
        </w:tc>
        <w:tc>
          <w:tcPr>
            <w:tcW w:w="946" w:type="dxa"/>
          </w:tcPr>
          <w:p w14:paraId="5C2978C3" w14:textId="1F91FD51" w:rsidR="00230138" w:rsidRDefault="00230138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eport</w:t>
            </w:r>
          </w:p>
        </w:tc>
        <w:tc>
          <w:tcPr>
            <w:tcW w:w="2673" w:type="dxa"/>
          </w:tcPr>
          <w:p w14:paraId="3E0AAB22" w14:textId="62E1C84A" w:rsidR="00230138" w:rsidRDefault="00237075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r M Kirkham/J Collins</w:t>
            </w:r>
          </w:p>
        </w:tc>
        <w:tc>
          <w:tcPr>
            <w:tcW w:w="1013" w:type="dxa"/>
          </w:tcPr>
          <w:p w14:paraId="3A53FD1C" w14:textId="5AA134A6" w:rsidR="00230138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45</w:t>
            </w:r>
          </w:p>
        </w:tc>
      </w:tr>
      <w:tr w:rsidR="00B64C09" w14:paraId="2457507F" w14:textId="77777777" w:rsidTr="00AE4F20">
        <w:tc>
          <w:tcPr>
            <w:tcW w:w="699" w:type="dxa"/>
          </w:tcPr>
          <w:p w14:paraId="237406FB" w14:textId="0648060C" w:rsidR="00B64C09" w:rsidRDefault="00B64C0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BF4656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593" w:type="dxa"/>
          </w:tcPr>
          <w:p w14:paraId="61D66450" w14:textId="77777777" w:rsidR="00B64C09" w:rsidRDefault="00B64C09" w:rsidP="009B33B7">
            <w:pPr>
              <w:tabs>
                <w:tab w:val="num" w:pos="567"/>
              </w:tabs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Any Other Business</w:t>
            </w:r>
          </w:p>
          <w:p w14:paraId="4BA037C3" w14:textId="2544A2E1" w:rsidR="0046184A" w:rsidRDefault="0046184A" w:rsidP="009B33B7">
            <w:pPr>
              <w:tabs>
                <w:tab w:val="num" w:pos="567"/>
              </w:tabs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Next meeting:</w:t>
            </w:r>
            <w:r w:rsidR="001C1AD4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="00925B8F">
              <w:rPr>
                <w:rFonts w:ascii="Calibri" w:hAnsi="Calibri" w:cs="Calibri"/>
                <w:color w:val="000000"/>
                <w:sz w:val="22"/>
                <w:lang w:eastAsia="en-GB"/>
              </w:rPr>
              <w:t>1</w:t>
            </w:r>
            <w:r w:rsidR="00925B8F" w:rsidRPr="00925B8F">
              <w:rPr>
                <w:rFonts w:ascii="Calibri" w:hAnsi="Calibri" w:cs="Calibri"/>
                <w:color w:val="000000"/>
                <w:sz w:val="22"/>
                <w:vertAlign w:val="superscript"/>
                <w:lang w:eastAsia="en-GB"/>
              </w:rPr>
              <w:t>st</w:t>
            </w:r>
            <w:r w:rsidR="00925B8F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November 2022</w:t>
            </w:r>
            <w:r w:rsidR="001C1AD4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="00925B8F">
              <w:rPr>
                <w:rFonts w:ascii="Calibri" w:hAnsi="Calibri" w:cs="Calibri"/>
                <w:color w:val="000000"/>
                <w:sz w:val="22"/>
                <w:lang w:eastAsia="en-GB"/>
              </w:rPr>
              <w:t>Watson</w:t>
            </w:r>
            <w:r w:rsidR="001C1AD4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Room Police HQ</w:t>
            </w:r>
          </w:p>
          <w:p w14:paraId="353C7F42" w14:textId="5197C849" w:rsidR="00264A94" w:rsidRPr="00AE4F20" w:rsidRDefault="00264A94" w:rsidP="009B33B7">
            <w:pPr>
              <w:tabs>
                <w:tab w:val="num" w:pos="567"/>
              </w:tabs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Close</w:t>
            </w:r>
          </w:p>
        </w:tc>
        <w:tc>
          <w:tcPr>
            <w:tcW w:w="946" w:type="dxa"/>
          </w:tcPr>
          <w:p w14:paraId="6CEAEA08" w14:textId="77777777" w:rsidR="00B64C09" w:rsidRDefault="00B64C0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673" w:type="dxa"/>
          </w:tcPr>
          <w:p w14:paraId="0B2113B2" w14:textId="77777777" w:rsidR="00B64C09" w:rsidRDefault="00B64C0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</w:tcPr>
          <w:p w14:paraId="65937854" w14:textId="63AE81B6" w:rsidR="00B64C09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2:</w:t>
            </w:r>
            <w:r w:rsidR="007167C6">
              <w:rPr>
                <w:rFonts w:ascii="Calibri" w:hAnsi="Calibri"/>
                <w:bCs/>
                <w:sz w:val="22"/>
              </w:rPr>
              <w:t>00</w:t>
            </w:r>
          </w:p>
          <w:p w14:paraId="68021B8C" w14:textId="46EB732F" w:rsidR="00264A94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  <w:p w14:paraId="51AEA3AC" w14:textId="77777777" w:rsidR="00264A94" w:rsidRDefault="00264A94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  <w:p w14:paraId="0EFD3E9A" w14:textId="22990324" w:rsidR="00264A94" w:rsidRDefault="007167C6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2:30</w:t>
            </w:r>
          </w:p>
        </w:tc>
      </w:tr>
    </w:tbl>
    <w:p w14:paraId="13CEC00E" w14:textId="31DC6442" w:rsidR="00901BC0" w:rsidRPr="009B33B7" w:rsidRDefault="00901BC0" w:rsidP="009B33B7">
      <w:pPr>
        <w:tabs>
          <w:tab w:val="num" w:pos="567"/>
        </w:tabs>
        <w:jc w:val="center"/>
        <w:rPr>
          <w:rFonts w:ascii="Calibri" w:hAnsi="Calibri"/>
          <w:sz w:val="22"/>
          <w:szCs w:val="22"/>
        </w:rPr>
      </w:pPr>
    </w:p>
    <w:p w14:paraId="7DAA8D75" w14:textId="5EEB4824" w:rsidR="00501E98" w:rsidRDefault="003806FF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Joy Allen</w:t>
      </w:r>
    </w:p>
    <w:p w14:paraId="033B8617" w14:textId="593D564C" w:rsidR="003806FF" w:rsidRPr="00C6476E" w:rsidRDefault="003806FF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lice and Crime Commissioner</w:t>
      </w:r>
    </w:p>
    <w:p w14:paraId="1301C06F" w14:textId="1A6766F2" w:rsidR="00501E98" w:rsidRPr="00C6476E" w:rsidRDefault="00501E98" w:rsidP="00501E98">
      <w:pPr>
        <w:jc w:val="center"/>
        <w:rPr>
          <w:rFonts w:ascii="Calibri" w:hAnsi="Calibri"/>
          <w:sz w:val="22"/>
          <w:szCs w:val="22"/>
        </w:rPr>
      </w:pPr>
    </w:p>
    <w:p w14:paraId="6DA2144A" w14:textId="5A304254" w:rsidR="00061479" w:rsidRPr="004B0055" w:rsidRDefault="00061479" w:rsidP="00C505DF">
      <w:pPr>
        <w:ind w:left="709" w:hanging="709"/>
        <w:rPr>
          <w:rFonts w:ascii="Calibri" w:hAnsi="Calibri"/>
          <w:bCs/>
          <w:sz w:val="22"/>
          <w:szCs w:val="22"/>
        </w:rPr>
      </w:pP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CCD7" w14:textId="77777777" w:rsidR="00AE15B3" w:rsidRDefault="00AE15B3" w:rsidP="00AE15B3">
      <w:r>
        <w:separator/>
      </w:r>
    </w:p>
  </w:endnote>
  <w:endnote w:type="continuationSeparator" w:id="0">
    <w:p w14:paraId="5CF921EA" w14:textId="77777777" w:rsidR="00AE15B3" w:rsidRDefault="00AE15B3" w:rsidP="00A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C32A" w14:textId="77777777" w:rsidR="00AE15B3" w:rsidRDefault="00AE15B3" w:rsidP="00AE15B3">
      <w:r>
        <w:separator/>
      </w:r>
    </w:p>
  </w:footnote>
  <w:footnote w:type="continuationSeparator" w:id="0">
    <w:p w14:paraId="665E105D" w14:textId="77777777" w:rsidR="00AE15B3" w:rsidRDefault="00AE15B3" w:rsidP="00A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542DD3"/>
    <w:multiLevelType w:val="hybridMultilevel"/>
    <w:tmpl w:val="70CCE684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39C"/>
    <w:multiLevelType w:val="hybridMultilevel"/>
    <w:tmpl w:val="372035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639"/>
    <w:multiLevelType w:val="hybridMultilevel"/>
    <w:tmpl w:val="B8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10706"/>
    <w:multiLevelType w:val="hybridMultilevel"/>
    <w:tmpl w:val="8932C16E"/>
    <w:lvl w:ilvl="0" w:tplc="DDB60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12A45958">
      <w:numFmt w:val="bullet"/>
      <w:lvlText w:val="–"/>
      <w:lvlJc w:val="left"/>
      <w:pPr>
        <w:ind w:left="269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479B4"/>
    <w:multiLevelType w:val="hybridMultilevel"/>
    <w:tmpl w:val="789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9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2EC1"/>
    <w:rsid w:val="00006D6E"/>
    <w:rsid w:val="00017D34"/>
    <w:rsid w:val="00022DCD"/>
    <w:rsid w:val="00025205"/>
    <w:rsid w:val="00025AAD"/>
    <w:rsid w:val="00025CB1"/>
    <w:rsid w:val="0002749B"/>
    <w:rsid w:val="0003263C"/>
    <w:rsid w:val="00032C80"/>
    <w:rsid w:val="000344A1"/>
    <w:rsid w:val="00035033"/>
    <w:rsid w:val="00036388"/>
    <w:rsid w:val="00041C80"/>
    <w:rsid w:val="000425D6"/>
    <w:rsid w:val="0004703A"/>
    <w:rsid w:val="00052A19"/>
    <w:rsid w:val="00061479"/>
    <w:rsid w:val="00061D13"/>
    <w:rsid w:val="00063E63"/>
    <w:rsid w:val="000646A4"/>
    <w:rsid w:val="00074312"/>
    <w:rsid w:val="000764AD"/>
    <w:rsid w:val="000767C4"/>
    <w:rsid w:val="0007759E"/>
    <w:rsid w:val="00077822"/>
    <w:rsid w:val="000839FD"/>
    <w:rsid w:val="000874F1"/>
    <w:rsid w:val="000911F0"/>
    <w:rsid w:val="0009794F"/>
    <w:rsid w:val="000A4D52"/>
    <w:rsid w:val="000A76B7"/>
    <w:rsid w:val="000B4654"/>
    <w:rsid w:val="000C2279"/>
    <w:rsid w:val="000C3F6D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F60"/>
    <w:rsid w:val="001051B9"/>
    <w:rsid w:val="001102C0"/>
    <w:rsid w:val="001155C5"/>
    <w:rsid w:val="001166A7"/>
    <w:rsid w:val="00132C01"/>
    <w:rsid w:val="00132E0F"/>
    <w:rsid w:val="00136D66"/>
    <w:rsid w:val="00141C39"/>
    <w:rsid w:val="00142D2D"/>
    <w:rsid w:val="00144D5A"/>
    <w:rsid w:val="001506B3"/>
    <w:rsid w:val="001530E1"/>
    <w:rsid w:val="001534E4"/>
    <w:rsid w:val="00155476"/>
    <w:rsid w:val="00155F6A"/>
    <w:rsid w:val="00157A8A"/>
    <w:rsid w:val="00157D6C"/>
    <w:rsid w:val="00162801"/>
    <w:rsid w:val="001646BA"/>
    <w:rsid w:val="00167DB0"/>
    <w:rsid w:val="00173E09"/>
    <w:rsid w:val="001748E6"/>
    <w:rsid w:val="00186FBA"/>
    <w:rsid w:val="0019145B"/>
    <w:rsid w:val="00195B9B"/>
    <w:rsid w:val="0019770D"/>
    <w:rsid w:val="00197A47"/>
    <w:rsid w:val="001A149C"/>
    <w:rsid w:val="001A3BCC"/>
    <w:rsid w:val="001A3C42"/>
    <w:rsid w:val="001A43CC"/>
    <w:rsid w:val="001A6002"/>
    <w:rsid w:val="001B2B2C"/>
    <w:rsid w:val="001B3731"/>
    <w:rsid w:val="001C1249"/>
    <w:rsid w:val="001C1AD4"/>
    <w:rsid w:val="001C1FAC"/>
    <w:rsid w:val="001C24EA"/>
    <w:rsid w:val="001C5576"/>
    <w:rsid w:val="001D0618"/>
    <w:rsid w:val="001D19AE"/>
    <w:rsid w:val="001D45C6"/>
    <w:rsid w:val="001D5758"/>
    <w:rsid w:val="001D5F67"/>
    <w:rsid w:val="001E0B26"/>
    <w:rsid w:val="001E3348"/>
    <w:rsid w:val="001E4D75"/>
    <w:rsid w:val="001F5EEE"/>
    <w:rsid w:val="001F6F03"/>
    <w:rsid w:val="0020007E"/>
    <w:rsid w:val="00211AC8"/>
    <w:rsid w:val="002122D8"/>
    <w:rsid w:val="00225312"/>
    <w:rsid w:val="00226393"/>
    <w:rsid w:val="00230138"/>
    <w:rsid w:val="00232BD0"/>
    <w:rsid w:val="002350FE"/>
    <w:rsid w:val="00237075"/>
    <w:rsid w:val="0025155E"/>
    <w:rsid w:val="00261036"/>
    <w:rsid w:val="00264A94"/>
    <w:rsid w:val="00270F43"/>
    <w:rsid w:val="00272FB8"/>
    <w:rsid w:val="002757CB"/>
    <w:rsid w:val="00276516"/>
    <w:rsid w:val="00277A24"/>
    <w:rsid w:val="00281A93"/>
    <w:rsid w:val="00284306"/>
    <w:rsid w:val="002861D3"/>
    <w:rsid w:val="00290658"/>
    <w:rsid w:val="002941F1"/>
    <w:rsid w:val="00297008"/>
    <w:rsid w:val="002A225D"/>
    <w:rsid w:val="002A329A"/>
    <w:rsid w:val="002B48DE"/>
    <w:rsid w:val="002B55D0"/>
    <w:rsid w:val="002C21AE"/>
    <w:rsid w:val="002C51AC"/>
    <w:rsid w:val="002C690B"/>
    <w:rsid w:val="002C6C16"/>
    <w:rsid w:val="002C7D36"/>
    <w:rsid w:val="002D356A"/>
    <w:rsid w:val="002D3ECD"/>
    <w:rsid w:val="002D656A"/>
    <w:rsid w:val="002D7244"/>
    <w:rsid w:val="002E17DD"/>
    <w:rsid w:val="002E4211"/>
    <w:rsid w:val="002E54A4"/>
    <w:rsid w:val="002F0583"/>
    <w:rsid w:val="002F3A1F"/>
    <w:rsid w:val="002F4AD7"/>
    <w:rsid w:val="002F4C88"/>
    <w:rsid w:val="002F5CA6"/>
    <w:rsid w:val="002F6C72"/>
    <w:rsid w:val="0030135D"/>
    <w:rsid w:val="00302E4B"/>
    <w:rsid w:val="003046AE"/>
    <w:rsid w:val="0030476B"/>
    <w:rsid w:val="00311104"/>
    <w:rsid w:val="003127D9"/>
    <w:rsid w:val="00313CE9"/>
    <w:rsid w:val="00316BFD"/>
    <w:rsid w:val="0032025B"/>
    <w:rsid w:val="00333D1B"/>
    <w:rsid w:val="0033470F"/>
    <w:rsid w:val="00334A9E"/>
    <w:rsid w:val="003351AE"/>
    <w:rsid w:val="00341ACC"/>
    <w:rsid w:val="00342F71"/>
    <w:rsid w:val="00351581"/>
    <w:rsid w:val="00353147"/>
    <w:rsid w:val="00353B4E"/>
    <w:rsid w:val="00355EBD"/>
    <w:rsid w:val="00361486"/>
    <w:rsid w:val="00371D7B"/>
    <w:rsid w:val="00373700"/>
    <w:rsid w:val="00374140"/>
    <w:rsid w:val="00375B0E"/>
    <w:rsid w:val="003806FF"/>
    <w:rsid w:val="00387F7F"/>
    <w:rsid w:val="00393D8D"/>
    <w:rsid w:val="003943D4"/>
    <w:rsid w:val="00397043"/>
    <w:rsid w:val="003A03AC"/>
    <w:rsid w:val="003A3BD0"/>
    <w:rsid w:val="003A76CD"/>
    <w:rsid w:val="003B1573"/>
    <w:rsid w:val="003B2930"/>
    <w:rsid w:val="003B3602"/>
    <w:rsid w:val="003B3B26"/>
    <w:rsid w:val="003B61B1"/>
    <w:rsid w:val="003D11DB"/>
    <w:rsid w:val="003D38C2"/>
    <w:rsid w:val="003D7B21"/>
    <w:rsid w:val="003E0196"/>
    <w:rsid w:val="003E0962"/>
    <w:rsid w:val="003E1142"/>
    <w:rsid w:val="003E23DE"/>
    <w:rsid w:val="003E3230"/>
    <w:rsid w:val="003F19E5"/>
    <w:rsid w:val="00400A74"/>
    <w:rsid w:val="0040547A"/>
    <w:rsid w:val="00414641"/>
    <w:rsid w:val="00421123"/>
    <w:rsid w:val="00421C56"/>
    <w:rsid w:val="00423061"/>
    <w:rsid w:val="004246AD"/>
    <w:rsid w:val="004248F8"/>
    <w:rsid w:val="004271BD"/>
    <w:rsid w:val="00433422"/>
    <w:rsid w:val="00435085"/>
    <w:rsid w:val="0043526F"/>
    <w:rsid w:val="0043534C"/>
    <w:rsid w:val="0043553E"/>
    <w:rsid w:val="0044338B"/>
    <w:rsid w:val="004458E9"/>
    <w:rsid w:val="004463D6"/>
    <w:rsid w:val="00453FCD"/>
    <w:rsid w:val="004566EB"/>
    <w:rsid w:val="004607C1"/>
    <w:rsid w:val="004617BF"/>
    <w:rsid w:val="0046184A"/>
    <w:rsid w:val="0046383B"/>
    <w:rsid w:val="004710C8"/>
    <w:rsid w:val="00472EC6"/>
    <w:rsid w:val="00474136"/>
    <w:rsid w:val="00476E4A"/>
    <w:rsid w:val="00481097"/>
    <w:rsid w:val="0048205E"/>
    <w:rsid w:val="0048244B"/>
    <w:rsid w:val="00484FC9"/>
    <w:rsid w:val="00485309"/>
    <w:rsid w:val="004956AE"/>
    <w:rsid w:val="004A10B7"/>
    <w:rsid w:val="004A34D3"/>
    <w:rsid w:val="004B0055"/>
    <w:rsid w:val="004B1B67"/>
    <w:rsid w:val="004C23D5"/>
    <w:rsid w:val="004C2F8F"/>
    <w:rsid w:val="004C3D99"/>
    <w:rsid w:val="004C4B7E"/>
    <w:rsid w:val="004C5137"/>
    <w:rsid w:val="004D0F52"/>
    <w:rsid w:val="004D1B2E"/>
    <w:rsid w:val="004D2648"/>
    <w:rsid w:val="004D2854"/>
    <w:rsid w:val="004D42EA"/>
    <w:rsid w:val="004D522C"/>
    <w:rsid w:val="004E4C94"/>
    <w:rsid w:val="004E6A40"/>
    <w:rsid w:val="004F2EF2"/>
    <w:rsid w:val="004F3CE1"/>
    <w:rsid w:val="004F4680"/>
    <w:rsid w:val="004F4A8F"/>
    <w:rsid w:val="004F6458"/>
    <w:rsid w:val="004F70BC"/>
    <w:rsid w:val="004F7556"/>
    <w:rsid w:val="00500269"/>
    <w:rsid w:val="00501E98"/>
    <w:rsid w:val="0050205D"/>
    <w:rsid w:val="005020A5"/>
    <w:rsid w:val="00502E20"/>
    <w:rsid w:val="00512822"/>
    <w:rsid w:val="005158B4"/>
    <w:rsid w:val="00515B7C"/>
    <w:rsid w:val="00521577"/>
    <w:rsid w:val="005226F5"/>
    <w:rsid w:val="00525A7E"/>
    <w:rsid w:val="0052798D"/>
    <w:rsid w:val="0053669A"/>
    <w:rsid w:val="005427BD"/>
    <w:rsid w:val="00545670"/>
    <w:rsid w:val="005456A1"/>
    <w:rsid w:val="00553B4C"/>
    <w:rsid w:val="00553EB2"/>
    <w:rsid w:val="00560B9B"/>
    <w:rsid w:val="00562623"/>
    <w:rsid w:val="00563A1C"/>
    <w:rsid w:val="00565B14"/>
    <w:rsid w:val="0056664F"/>
    <w:rsid w:val="00566F5F"/>
    <w:rsid w:val="005700A7"/>
    <w:rsid w:val="0057467B"/>
    <w:rsid w:val="00577E97"/>
    <w:rsid w:val="005829C7"/>
    <w:rsid w:val="00591196"/>
    <w:rsid w:val="00592BBF"/>
    <w:rsid w:val="005A019D"/>
    <w:rsid w:val="005A0675"/>
    <w:rsid w:val="005A3185"/>
    <w:rsid w:val="005A57B1"/>
    <w:rsid w:val="005A5B9E"/>
    <w:rsid w:val="005B4F76"/>
    <w:rsid w:val="005B7AA0"/>
    <w:rsid w:val="005B7BC3"/>
    <w:rsid w:val="005C0559"/>
    <w:rsid w:val="005C3E5A"/>
    <w:rsid w:val="005D2C50"/>
    <w:rsid w:val="005E21E6"/>
    <w:rsid w:val="005E621A"/>
    <w:rsid w:val="005E7663"/>
    <w:rsid w:val="005F54F4"/>
    <w:rsid w:val="005F5A66"/>
    <w:rsid w:val="005F5C0C"/>
    <w:rsid w:val="00607A7A"/>
    <w:rsid w:val="00610E4A"/>
    <w:rsid w:val="00614FFC"/>
    <w:rsid w:val="0062554F"/>
    <w:rsid w:val="00627983"/>
    <w:rsid w:val="00630948"/>
    <w:rsid w:val="00631D37"/>
    <w:rsid w:val="00634573"/>
    <w:rsid w:val="00636F01"/>
    <w:rsid w:val="00637C3E"/>
    <w:rsid w:val="00637EF0"/>
    <w:rsid w:val="00643F21"/>
    <w:rsid w:val="006464C5"/>
    <w:rsid w:val="00647451"/>
    <w:rsid w:val="00650F98"/>
    <w:rsid w:val="00652763"/>
    <w:rsid w:val="00671159"/>
    <w:rsid w:val="006805D7"/>
    <w:rsid w:val="00685A37"/>
    <w:rsid w:val="00690EFA"/>
    <w:rsid w:val="00694A7F"/>
    <w:rsid w:val="006A0A27"/>
    <w:rsid w:val="006A35F4"/>
    <w:rsid w:val="006A4E00"/>
    <w:rsid w:val="006A6666"/>
    <w:rsid w:val="006B15FA"/>
    <w:rsid w:val="006B331F"/>
    <w:rsid w:val="006B777E"/>
    <w:rsid w:val="006B7F4A"/>
    <w:rsid w:val="006C1E8C"/>
    <w:rsid w:val="006C6B4F"/>
    <w:rsid w:val="006D0B6B"/>
    <w:rsid w:val="006D4A36"/>
    <w:rsid w:val="006E0600"/>
    <w:rsid w:val="006E51FE"/>
    <w:rsid w:val="006E6345"/>
    <w:rsid w:val="006E77BA"/>
    <w:rsid w:val="007069D2"/>
    <w:rsid w:val="00707DE9"/>
    <w:rsid w:val="00712DFF"/>
    <w:rsid w:val="00715044"/>
    <w:rsid w:val="007167C6"/>
    <w:rsid w:val="007232C7"/>
    <w:rsid w:val="007239DD"/>
    <w:rsid w:val="0072754D"/>
    <w:rsid w:val="007312C2"/>
    <w:rsid w:val="007321C1"/>
    <w:rsid w:val="00732F36"/>
    <w:rsid w:val="00742CAB"/>
    <w:rsid w:val="0074584D"/>
    <w:rsid w:val="00745DB6"/>
    <w:rsid w:val="00761BC7"/>
    <w:rsid w:val="00780E2A"/>
    <w:rsid w:val="00784F3D"/>
    <w:rsid w:val="0078524B"/>
    <w:rsid w:val="00790AF1"/>
    <w:rsid w:val="007932EC"/>
    <w:rsid w:val="00793D7E"/>
    <w:rsid w:val="007A112A"/>
    <w:rsid w:val="007A227F"/>
    <w:rsid w:val="007A69E7"/>
    <w:rsid w:val="007A7E5C"/>
    <w:rsid w:val="007B12D2"/>
    <w:rsid w:val="007B24FF"/>
    <w:rsid w:val="007B28C6"/>
    <w:rsid w:val="007B2AD6"/>
    <w:rsid w:val="007B3E53"/>
    <w:rsid w:val="007B7BB2"/>
    <w:rsid w:val="007C1A35"/>
    <w:rsid w:val="007C2219"/>
    <w:rsid w:val="007D2585"/>
    <w:rsid w:val="007E3AC4"/>
    <w:rsid w:val="007E421B"/>
    <w:rsid w:val="007E4AF2"/>
    <w:rsid w:val="007E4F80"/>
    <w:rsid w:val="007E6E10"/>
    <w:rsid w:val="007F0846"/>
    <w:rsid w:val="007F2DCB"/>
    <w:rsid w:val="007F4A73"/>
    <w:rsid w:val="007F5DE0"/>
    <w:rsid w:val="007F6116"/>
    <w:rsid w:val="007F6723"/>
    <w:rsid w:val="00800229"/>
    <w:rsid w:val="0081339D"/>
    <w:rsid w:val="0081569A"/>
    <w:rsid w:val="008179AC"/>
    <w:rsid w:val="008235F3"/>
    <w:rsid w:val="008244AB"/>
    <w:rsid w:val="00835792"/>
    <w:rsid w:val="00853764"/>
    <w:rsid w:val="00856160"/>
    <w:rsid w:val="00872EFB"/>
    <w:rsid w:val="00875854"/>
    <w:rsid w:val="008847A7"/>
    <w:rsid w:val="00886B77"/>
    <w:rsid w:val="00887681"/>
    <w:rsid w:val="00887B9E"/>
    <w:rsid w:val="008A0B0B"/>
    <w:rsid w:val="008A129D"/>
    <w:rsid w:val="008A2154"/>
    <w:rsid w:val="008A5EF6"/>
    <w:rsid w:val="008B1069"/>
    <w:rsid w:val="008C02A8"/>
    <w:rsid w:val="008C133E"/>
    <w:rsid w:val="008C5193"/>
    <w:rsid w:val="008D02DD"/>
    <w:rsid w:val="008D13D5"/>
    <w:rsid w:val="008D5F08"/>
    <w:rsid w:val="008D78BA"/>
    <w:rsid w:val="008E104A"/>
    <w:rsid w:val="008E78E9"/>
    <w:rsid w:val="008F0A81"/>
    <w:rsid w:val="008F360A"/>
    <w:rsid w:val="008F6476"/>
    <w:rsid w:val="00901BC0"/>
    <w:rsid w:val="0090376C"/>
    <w:rsid w:val="00904B91"/>
    <w:rsid w:val="00905A82"/>
    <w:rsid w:val="00910044"/>
    <w:rsid w:val="00911480"/>
    <w:rsid w:val="00916058"/>
    <w:rsid w:val="00925B8F"/>
    <w:rsid w:val="00927871"/>
    <w:rsid w:val="00935F34"/>
    <w:rsid w:val="009443EC"/>
    <w:rsid w:val="0095101B"/>
    <w:rsid w:val="00952C84"/>
    <w:rsid w:val="00955006"/>
    <w:rsid w:val="0096049C"/>
    <w:rsid w:val="00960B6B"/>
    <w:rsid w:val="00962DC5"/>
    <w:rsid w:val="00967766"/>
    <w:rsid w:val="00982006"/>
    <w:rsid w:val="009844A9"/>
    <w:rsid w:val="00986008"/>
    <w:rsid w:val="009904D5"/>
    <w:rsid w:val="00991119"/>
    <w:rsid w:val="009A2BAA"/>
    <w:rsid w:val="009A6E38"/>
    <w:rsid w:val="009B01D8"/>
    <w:rsid w:val="009B33B7"/>
    <w:rsid w:val="009B4B74"/>
    <w:rsid w:val="009B5CC1"/>
    <w:rsid w:val="009C0B5E"/>
    <w:rsid w:val="009C0EC9"/>
    <w:rsid w:val="009C2A1E"/>
    <w:rsid w:val="009C34F5"/>
    <w:rsid w:val="009C53CD"/>
    <w:rsid w:val="009C7AF0"/>
    <w:rsid w:val="009D5D69"/>
    <w:rsid w:val="009D6212"/>
    <w:rsid w:val="009D7608"/>
    <w:rsid w:val="009E4C3F"/>
    <w:rsid w:val="009E6242"/>
    <w:rsid w:val="009F0C62"/>
    <w:rsid w:val="009F5413"/>
    <w:rsid w:val="009F5A62"/>
    <w:rsid w:val="009F5B1D"/>
    <w:rsid w:val="00A02372"/>
    <w:rsid w:val="00A05C8B"/>
    <w:rsid w:val="00A111B2"/>
    <w:rsid w:val="00A1239A"/>
    <w:rsid w:val="00A13506"/>
    <w:rsid w:val="00A16D01"/>
    <w:rsid w:val="00A23A8D"/>
    <w:rsid w:val="00A33BAE"/>
    <w:rsid w:val="00A37601"/>
    <w:rsid w:val="00A40757"/>
    <w:rsid w:val="00A41182"/>
    <w:rsid w:val="00A41F55"/>
    <w:rsid w:val="00A42B79"/>
    <w:rsid w:val="00A4746B"/>
    <w:rsid w:val="00A5572E"/>
    <w:rsid w:val="00A664AD"/>
    <w:rsid w:val="00A7088F"/>
    <w:rsid w:val="00A71A0B"/>
    <w:rsid w:val="00A74800"/>
    <w:rsid w:val="00A75BCE"/>
    <w:rsid w:val="00A76B5A"/>
    <w:rsid w:val="00A7722E"/>
    <w:rsid w:val="00A82C39"/>
    <w:rsid w:val="00A94914"/>
    <w:rsid w:val="00A9596A"/>
    <w:rsid w:val="00AB144D"/>
    <w:rsid w:val="00AB3112"/>
    <w:rsid w:val="00AB38DE"/>
    <w:rsid w:val="00AC1D80"/>
    <w:rsid w:val="00AC259E"/>
    <w:rsid w:val="00AC33C7"/>
    <w:rsid w:val="00AC508E"/>
    <w:rsid w:val="00AD084F"/>
    <w:rsid w:val="00AD0A34"/>
    <w:rsid w:val="00AD1138"/>
    <w:rsid w:val="00AD26F1"/>
    <w:rsid w:val="00AD3126"/>
    <w:rsid w:val="00AD3A6F"/>
    <w:rsid w:val="00AE15B3"/>
    <w:rsid w:val="00AE4F20"/>
    <w:rsid w:val="00AE7805"/>
    <w:rsid w:val="00AF6755"/>
    <w:rsid w:val="00B0629C"/>
    <w:rsid w:val="00B067E5"/>
    <w:rsid w:val="00B1012A"/>
    <w:rsid w:val="00B135C6"/>
    <w:rsid w:val="00B24BAB"/>
    <w:rsid w:val="00B337EF"/>
    <w:rsid w:val="00B3667D"/>
    <w:rsid w:val="00B431D8"/>
    <w:rsid w:val="00B45758"/>
    <w:rsid w:val="00B473AB"/>
    <w:rsid w:val="00B51679"/>
    <w:rsid w:val="00B5707B"/>
    <w:rsid w:val="00B6344C"/>
    <w:rsid w:val="00B64C09"/>
    <w:rsid w:val="00B67027"/>
    <w:rsid w:val="00B72D4B"/>
    <w:rsid w:val="00B736A5"/>
    <w:rsid w:val="00B808C2"/>
    <w:rsid w:val="00B8154F"/>
    <w:rsid w:val="00B83FEB"/>
    <w:rsid w:val="00B85A76"/>
    <w:rsid w:val="00B91475"/>
    <w:rsid w:val="00B91553"/>
    <w:rsid w:val="00BA10EA"/>
    <w:rsid w:val="00BA337C"/>
    <w:rsid w:val="00BA37B3"/>
    <w:rsid w:val="00BA427E"/>
    <w:rsid w:val="00BA5C18"/>
    <w:rsid w:val="00BA6633"/>
    <w:rsid w:val="00BA7A26"/>
    <w:rsid w:val="00BB3B47"/>
    <w:rsid w:val="00BC0111"/>
    <w:rsid w:val="00BC0D61"/>
    <w:rsid w:val="00BC1931"/>
    <w:rsid w:val="00BC2AE8"/>
    <w:rsid w:val="00BC52C7"/>
    <w:rsid w:val="00BD1740"/>
    <w:rsid w:val="00BD508A"/>
    <w:rsid w:val="00BD5614"/>
    <w:rsid w:val="00BD63CB"/>
    <w:rsid w:val="00BE10EC"/>
    <w:rsid w:val="00BE594E"/>
    <w:rsid w:val="00BF3887"/>
    <w:rsid w:val="00BF4656"/>
    <w:rsid w:val="00C01041"/>
    <w:rsid w:val="00C04487"/>
    <w:rsid w:val="00C23D8C"/>
    <w:rsid w:val="00C25A08"/>
    <w:rsid w:val="00C26A3D"/>
    <w:rsid w:val="00C26A65"/>
    <w:rsid w:val="00C333C5"/>
    <w:rsid w:val="00C40C5E"/>
    <w:rsid w:val="00C505DF"/>
    <w:rsid w:val="00C544AF"/>
    <w:rsid w:val="00C550B9"/>
    <w:rsid w:val="00C55B42"/>
    <w:rsid w:val="00C56C8D"/>
    <w:rsid w:val="00C62E18"/>
    <w:rsid w:val="00C6476E"/>
    <w:rsid w:val="00C64D49"/>
    <w:rsid w:val="00C664E5"/>
    <w:rsid w:val="00C67F12"/>
    <w:rsid w:val="00C72F24"/>
    <w:rsid w:val="00C746CF"/>
    <w:rsid w:val="00C753EC"/>
    <w:rsid w:val="00C756B0"/>
    <w:rsid w:val="00C769B3"/>
    <w:rsid w:val="00C8501A"/>
    <w:rsid w:val="00C91F93"/>
    <w:rsid w:val="00C93D30"/>
    <w:rsid w:val="00C94E16"/>
    <w:rsid w:val="00CA0E5E"/>
    <w:rsid w:val="00CA33C2"/>
    <w:rsid w:val="00CA4CF0"/>
    <w:rsid w:val="00CA520A"/>
    <w:rsid w:val="00CB0045"/>
    <w:rsid w:val="00CC1452"/>
    <w:rsid w:val="00CC209E"/>
    <w:rsid w:val="00CC23C4"/>
    <w:rsid w:val="00CC7B27"/>
    <w:rsid w:val="00CC7BD6"/>
    <w:rsid w:val="00CD0508"/>
    <w:rsid w:val="00CD3FEB"/>
    <w:rsid w:val="00CD5F09"/>
    <w:rsid w:val="00CE06BD"/>
    <w:rsid w:val="00CF01B6"/>
    <w:rsid w:val="00CF0BE0"/>
    <w:rsid w:val="00CF52F6"/>
    <w:rsid w:val="00CF766E"/>
    <w:rsid w:val="00CF776E"/>
    <w:rsid w:val="00D01C64"/>
    <w:rsid w:val="00D03015"/>
    <w:rsid w:val="00D03F17"/>
    <w:rsid w:val="00D04E90"/>
    <w:rsid w:val="00D156AA"/>
    <w:rsid w:val="00D16477"/>
    <w:rsid w:val="00D203FF"/>
    <w:rsid w:val="00D22A0B"/>
    <w:rsid w:val="00D42B00"/>
    <w:rsid w:val="00D51F50"/>
    <w:rsid w:val="00D54F63"/>
    <w:rsid w:val="00D556CC"/>
    <w:rsid w:val="00D55A0B"/>
    <w:rsid w:val="00D6041C"/>
    <w:rsid w:val="00D61564"/>
    <w:rsid w:val="00D64CE3"/>
    <w:rsid w:val="00D66431"/>
    <w:rsid w:val="00D66D85"/>
    <w:rsid w:val="00D72E15"/>
    <w:rsid w:val="00D73F0B"/>
    <w:rsid w:val="00D7586B"/>
    <w:rsid w:val="00D77B25"/>
    <w:rsid w:val="00D82A2B"/>
    <w:rsid w:val="00D836B8"/>
    <w:rsid w:val="00D83F92"/>
    <w:rsid w:val="00D86277"/>
    <w:rsid w:val="00D87937"/>
    <w:rsid w:val="00D87C92"/>
    <w:rsid w:val="00D92612"/>
    <w:rsid w:val="00D94079"/>
    <w:rsid w:val="00D962B0"/>
    <w:rsid w:val="00DA50EB"/>
    <w:rsid w:val="00DB2E2B"/>
    <w:rsid w:val="00DB7BBC"/>
    <w:rsid w:val="00DD1F41"/>
    <w:rsid w:val="00DD3625"/>
    <w:rsid w:val="00DD7FAC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54C1"/>
    <w:rsid w:val="00E25F44"/>
    <w:rsid w:val="00E26FFB"/>
    <w:rsid w:val="00E312DD"/>
    <w:rsid w:val="00E31886"/>
    <w:rsid w:val="00E35504"/>
    <w:rsid w:val="00E437EF"/>
    <w:rsid w:val="00E450C5"/>
    <w:rsid w:val="00E458DE"/>
    <w:rsid w:val="00E46E80"/>
    <w:rsid w:val="00E55EE1"/>
    <w:rsid w:val="00E61AE1"/>
    <w:rsid w:val="00E7328C"/>
    <w:rsid w:val="00E84C76"/>
    <w:rsid w:val="00E9011B"/>
    <w:rsid w:val="00E93613"/>
    <w:rsid w:val="00E97338"/>
    <w:rsid w:val="00E97ECB"/>
    <w:rsid w:val="00EA03DE"/>
    <w:rsid w:val="00EA0DD7"/>
    <w:rsid w:val="00EA577E"/>
    <w:rsid w:val="00EB0D01"/>
    <w:rsid w:val="00EC1544"/>
    <w:rsid w:val="00EC1B7C"/>
    <w:rsid w:val="00ED6898"/>
    <w:rsid w:val="00ED764B"/>
    <w:rsid w:val="00EE053C"/>
    <w:rsid w:val="00EE362A"/>
    <w:rsid w:val="00EE390C"/>
    <w:rsid w:val="00EE3E81"/>
    <w:rsid w:val="00EE40E4"/>
    <w:rsid w:val="00EE4E71"/>
    <w:rsid w:val="00EE5EA9"/>
    <w:rsid w:val="00EF2CFC"/>
    <w:rsid w:val="00EF4DD2"/>
    <w:rsid w:val="00F04329"/>
    <w:rsid w:val="00F04891"/>
    <w:rsid w:val="00F15B0B"/>
    <w:rsid w:val="00F20AF8"/>
    <w:rsid w:val="00F22BDC"/>
    <w:rsid w:val="00F230E8"/>
    <w:rsid w:val="00F25E63"/>
    <w:rsid w:val="00F26C6D"/>
    <w:rsid w:val="00F27723"/>
    <w:rsid w:val="00F30F11"/>
    <w:rsid w:val="00F350F7"/>
    <w:rsid w:val="00F353BF"/>
    <w:rsid w:val="00F3593D"/>
    <w:rsid w:val="00F40591"/>
    <w:rsid w:val="00F419F1"/>
    <w:rsid w:val="00F55C56"/>
    <w:rsid w:val="00F63DB9"/>
    <w:rsid w:val="00F72C6A"/>
    <w:rsid w:val="00F74371"/>
    <w:rsid w:val="00F75B7F"/>
    <w:rsid w:val="00F80A26"/>
    <w:rsid w:val="00F8581F"/>
    <w:rsid w:val="00F870ED"/>
    <w:rsid w:val="00F87DBC"/>
    <w:rsid w:val="00F93E63"/>
    <w:rsid w:val="00FA4132"/>
    <w:rsid w:val="00FA4BC1"/>
    <w:rsid w:val="00FA6665"/>
    <w:rsid w:val="00FB1230"/>
    <w:rsid w:val="00FB267E"/>
    <w:rsid w:val="00FB390F"/>
    <w:rsid w:val="00FB66A6"/>
    <w:rsid w:val="00FB701F"/>
    <w:rsid w:val="00FB7747"/>
    <w:rsid w:val="00FC4B1F"/>
    <w:rsid w:val="00FD172B"/>
    <w:rsid w:val="00FD1AB1"/>
    <w:rsid w:val="00FD4391"/>
    <w:rsid w:val="00FD6E9C"/>
    <w:rsid w:val="00FE0492"/>
    <w:rsid w:val="00FE0EE7"/>
    <w:rsid w:val="00FE5170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C21CD7C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B8B-B8A5-436B-AF83-1A33D7D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Charlotte Pickering</cp:lastModifiedBy>
  <cp:revision>2</cp:revision>
  <cp:lastPrinted>2022-04-04T13:27:00Z</cp:lastPrinted>
  <dcterms:created xsi:type="dcterms:W3CDTF">2022-09-06T13:27:00Z</dcterms:created>
  <dcterms:modified xsi:type="dcterms:W3CDTF">2022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0-11-25T11:52:37.4332383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aa161aff-ee68-4db6-965f-f9c9585f26a9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